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2D" w:rsidRPr="00F9421A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E250F9" w:rsidRPr="00B75464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32"/>
          <w:szCs w:val="32"/>
        </w:rPr>
      </w:pPr>
      <w:r w:rsidRPr="00856C0F">
        <w:rPr>
          <w:rFonts w:ascii="Segoe UI Light" w:hAnsi="Segoe UI Light" w:cs="Segoe UI Light"/>
          <w:b/>
          <w:bCs/>
          <w:sz w:val="32"/>
          <w:szCs w:val="32"/>
        </w:rPr>
        <w:t>III.</w:t>
      </w:r>
      <w:r w:rsidR="00203071" w:rsidRPr="00856C0F">
        <w:rPr>
          <w:rFonts w:ascii="Segoe UI Light" w:hAnsi="Segoe UI Light" w:cs="Segoe UI Light"/>
          <w:b/>
          <w:bCs/>
          <w:sz w:val="32"/>
          <w:szCs w:val="32"/>
        </w:rPr>
        <w:t xml:space="preserve"> A </w:t>
      </w:r>
      <w:r w:rsidRPr="00856C0F">
        <w:rPr>
          <w:rFonts w:ascii="Segoe UI Light" w:hAnsi="Segoe UI Light" w:cs="Segoe UI Light"/>
          <w:b/>
          <w:bCs/>
          <w:sz w:val="32"/>
          <w:szCs w:val="32"/>
        </w:rPr>
        <w:t xml:space="preserve"> </w:t>
      </w:r>
      <w:bookmarkStart w:id="0" w:name="_GoBack"/>
      <w:bookmarkEnd w:id="0"/>
      <w:r w:rsidR="00865B6E" w:rsidRPr="00B75464">
        <w:rPr>
          <w:rFonts w:ascii="Segoe UI Light" w:hAnsi="Segoe UI Light" w:cs="Segoe UI Light"/>
          <w:b/>
          <w:bCs/>
          <w:smallCaps/>
          <w:sz w:val="32"/>
          <w:szCs w:val="32"/>
        </w:rPr>
        <w:t>Currículum de la Empresa Responsable del Proyecto</w:t>
      </w:r>
      <w:r w:rsidRPr="00B75464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de Inversión </w:t>
      </w:r>
    </w:p>
    <w:p w:rsidR="00865B6E" w:rsidRPr="00B75464" w:rsidRDefault="000D2674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mallCaps/>
          <w:sz w:val="32"/>
          <w:szCs w:val="32"/>
        </w:rPr>
      </w:pPr>
      <w:r w:rsidRPr="00B75464">
        <w:rPr>
          <w:rFonts w:ascii="Segoe UI Light" w:hAnsi="Segoe UI Light" w:cs="Segoe UI Light"/>
          <w:b/>
          <w:bCs/>
          <w:smallCaps/>
          <w:sz w:val="32"/>
          <w:szCs w:val="32"/>
        </w:rPr>
        <w:t>en la Producción Cinematográfica Nacional</w:t>
      </w:r>
      <w:r w:rsidR="006B6186" w:rsidRPr="00B75464">
        <w:rPr>
          <w:rFonts w:ascii="Segoe UI Light" w:hAnsi="Segoe UI Light" w:cs="Segoe UI Light"/>
          <w:b/>
          <w:bCs/>
          <w:smallCaps/>
          <w:sz w:val="32"/>
          <w:szCs w:val="32"/>
        </w:rPr>
        <w:t xml:space="preserve"> </w:t>
      </w:r>
    </w:p>
    <w:p w:rsidR="009F402E" w:rsidRDefault="009F402E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:rsidR="00336CE1" w:rsidRPr="00F9421A" w:rsidRDefault="00336CE1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tbl>
      <w:tblPr>
        <w:tblStyle w:val="Tablaconcuadrcula"/>
        <w:tblW w:w="49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334"/>
      </w:tblGrid>
      <w:tr w:rsidR="005626A1" w:rsidRPr="00F9421A" w:rsidTr="007536B0">
        <w:tc>
          <w:tcPr>
            <w:tcW w:w="1520" w:type="pct"/>
            <w:vAlign w:val="center"/>
          </w:tcPr>
          <w:p w:rsidR="007536B0" w:rsidRDefault="00F32966" w:rsidP="007536B0">
            <w:pPr>
              <w:autoSpaceDE w:val="0"/>
              <w:autoSpaceDN w:val="0"/>
              <w:adjustRightInd w:val="0"/>
              <w:rPr>
                <w:rFonts w:ascii="Segoe UI Light" w:hAnsi="Segoe UI Light" w:cs="Segoe UI Light"/>
                <w:bCs/>
                <w:sz w:val="18"/>
                <w:szCs w:val="18"/>
              </w:rPr>
            </w:pPr>
            <w:r w:rsidRPr="00F9421A">
              <w:rPr>
                <w:rFonts w:ascii="Segoe UI Light" w:hAnsi="Segoe UI Light" w:cs="Segoe UI Light"/>
                <w:sz w:val="20"/>
                <w:szCs w:val="20"/>
              </w:rPr>
              <w:t>ERP</w:t>
            </w:r>
            <w:r w:rsidR="000D2674" w:rsidRPr="00F9421A">
              <w:rPr>
                <w:rFonts w:ascii="Segoe UI Light" w:hAnsi="Segoe UI Light" w:cs="Segoe UI Light"/>
                <w:sz w:val="20"/>
                <w:szCs w:val="20"/>
              </w:rPr>
              <w:t>IP</w:t>
            </w:r>
            <w:r w:rsidR="00E14E42" w:rsidRPr="00F9421A">
              <w:rPr>
                <w:rFonts w:ascii="Segoe UI Light" w:hAnsi="Segoe UI Light" w:cs="Segoe UI Light"/>
                <w:sz w:val="20"/>
                <w:szCs w:val="20"/>
              </w:rPr>
              <w:t xml:space="preserve"> (</w:t>
            </w:r>
            <w:r w:rsidR="00E14E42" w:rsidRPr="00F9421A">
              <w:rPr>
                <w:rFonts w:ascii="Segoe UI Light" w:hAnsi="Segoe UI Light" w:cs="Segoe UI Light"/>
                <w:bCs/>
                <w:sz w:val="18"/>
                <w:szCs w:val="18"/>
              </w:rPr>
              <w:t xml:space="preserve">Empresa Responsable del Proyecto de Inversión </w:t>
            </w:r>
          </w:p>
          <w:p w:rsidR="005626A1" w:rsidRPr="00F9421A" w:rsidRDefault="00E14E42" w:rsidP="007536B0">
            <w:pPr>
              <w:autoSpaceDE w:val="0"/>
              <w:autoSpaceDN w:val="0"/>
              <w:adjustRightInd w:val="0"/>
              <w:rPr>
                <w:rFonts w:ascii="Segoe UI Light" w:hAnsi="Segoe UI Light" w:cs="Segoe UI Light"/>
                <w:sz w:val="20"/>
                <w:szCs w:val="20"/>
              </w:rPr>
            </w:pPr>
            <w:r w:rsidRPr="00F9421A">
              <w:rPr>
                <w:rFonts w:ascii="Segoe UI Light" w:hAnsi="Segoe UI Light" w:cs="Segoe UI Light"/>
                <w:bCs/>
                <w:sz w:val="18"/>
                <w:szCs w:val="18"/>
              </w:rPr>
              <w:t>en la Producción Cinematográfica Nacional)</w:t>
            </w:r>
            <w:r w:rsidR="005626A1" w:rsidRPr="00F9421A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</w:tc>
        <w:tc>
          <w:tcPr>
            <w:tcW w:w="3480" w:type="pct"/>
            <w:vAlign w:val="center"/>
          </w:tcPr>
          <w:p w:rsidR="005626A1" w:rsidRPr="00F9421A" w:rsidRDefault="005626A1" w:rsidP="004434E6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336CE1" w:rsidRPr="00F9421A" w:rsidTr="007536B0">
        <w:tc>
          <w:tcPr>
            <w:tcW w:w="1520" w:type="pct"/>
            <w:vAlign w:val="center"/>
          </w:tcPr>
          <w:p w:rsidR="00336CE1" w:rsidRPr="00F9421A" w:rsidRDefault="00336CE1" w:rsidP="007536B0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F9421A">
              <w:rPr>
                <w:rFonts w:ascii="Segoe UI Light" w:hAnsi="Segoe UI Light" w:cs="Segoe UI Light"/>
                <w:sz w:val="20"/>
                <w:szCs w:val="20"/>
              </w:rPr>
              <w:t>Socios</w:t>
            </w:r>
            <w:r w:rsidR="00173C94" w:rsidRPr="00F9421A">
              <w:rPr>
                <w:rFonts w:ascii="Segoe UI Light" w:hAnsi="Segoe UI Light" w:cs="Segoe UI Light"/>
                <w:sz w:val="20"/>
                <w:szCs w:val="20"/>
              </w:rPr>
              <w:t xml:space="preserve"> actuales</w:t>
            </w:r>
            <w:r w:rsidRPr="00F9421A">
              <w:rPr>
                <w:rFonts w:ascii="Segoe UI Light" w:hAnsi="Segoe UI Light" w:cs="Segoe UI Light"/>
                <w:sz w:val="20"/>
                <w:szCs w:val="20"/>
              </w:rPr>
              <w:t xml:space="preserve"> de la ERPIP</w:t>
            </w:r>
          </w:p>
        </w:tc>
        <w:tc>
          <w:tcPr>
            <w:tcW w:w="3480" w:type="pct"/>
            <w:vAlign w:val="center"/>
          </w:tcPr>
          <w:p w:rsidR="00336CE1" w:rsidRPr="00F9421A" w:rsidRDefault="00336CE1" w:rsidP="004434E6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5626A1" w:rsidRPr="00F9421A" w:rsidTr="007536B0">
        <w:tc>
          <w:tcPr>
            <w:tcW w:w="1520" w:type="pct"/>
            <w:vAlign w:val="center"/>
          </w:tcPr>
          <w:p w:rsidR="005626A1" w:rsidRPr="00F9421A" w:rsidRDefault="005626A1" w:rsidP="00C851E9">
            <w:pPr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F9421A">
              <w:rPr>
                <w:rFonts w:ascii="Segoe UI Light" w:hAnsi="Segoe UI Light" w:cs="Segoe UI Light"/>
                <w:sz w:val="20"/>
                <w:szCs w:val="20"/>
              </w:rPr>
              <w:t xml:space="preserve">Representante </w:t>
            </w:r>
            <w:r w:rsidR="00C851E9">
              <w:rPr>
                <w:rFonts w:ascii="Segoe UI Light" w:hAnsi="Segoe UI Light" w:cs="Segoe UI Light"/>
                <w:sz w:val="20"/>
                <w:szCs w:val="20"/>
              </w:rPr>
              <w:t>l</w:t>
            </w:r>
            <w:r w:rsidRPr="00F9421A">
              <w:rPr>
                <w:rFonts w:ascii="Segoe UI Light" w:hAnsi="Segoe UI Light" w:cs="Segoe UI Light"/>
                <w:sz w:val="20"/>
                <w:szCs w:val="20"/>
              </w:rPr>
              <w:t>egal</w:t>
            </w:r>
          </w:p>
        </w:tc>
        <w:tc>
          <w:tcPr>
            <w:tcW w:w="3480" w:type="pct"/>
            <w:vAlign w:val="center"/>
          </w:tcPr>
          <w:p w:rsidR="005626A1" w:rsidRPr="00F9421A" w:rsidRDefault="005626A1" w:rsidP="004434E6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336CE1" w:rsidRPr="00F9421A" w:rsidTr="007536B0">
        <w:tc>
          <w:tcPr>
            <w:tcW w:w="1520" w:type="pct"/>
            <w:vAlign w:val="center"/>
          </w:tcPr>
          <w:p w:rsidR="00336CE1" w:rsidRPr="00F9421A" w:rsidRDefault="00336CE1" w:rsidP="00173C94">
            <w:pPr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F9421A">
              <w:rPr>
                <w:rFonts w:ascii="Segoe UI Light" w:hAnsi="Segoe UI Light" w:cs="Segoe UI Light"/>
                <w:sz w:val="20"/>
                <w:szCs w:val="20"/>
              </w:rPr>
              <w:t xml:space="preserve">Lugar y </w:t>
            </w:r>
            <w:r w:rsidR="00173C94" w:rsidRPr="00F9421A">
              <w:rPr>
                <w:rFonts w:ascii="Segoe UI Light" w:hAnsi="Segoe UI Light" w:cs="Segoe UI Light"/>
                <w:sz w:val="20"/>
                <w:szCs w:val="20"/>
              </w:rPr>
              <w:t>f</w:t>
            </w:r>
            <w:r w:rsidRPr="00F9421A">
              <w:rPr>
                <w:rFonts w:ascii="Segoe UI Light" w:hAnsi="Segoe UI Light" w:cs="Segoe UI Light"/>
                <w:sz w:val="20"/>
                <w:szCs w:val="20"/>
              </w:rPr>
              <w:t>echa de creación</w:t>
            </w:r>
            <w:r w:rsidR="00343004" w:rsidRPr="00F9421A">
              <w:rPr>
                <w:rFonts w:ascii="Segoe UI Light" w:hAnsi="Segoe UI Light" w:cs="Segoe UI Light"/>
                <w:sz w:val="20"/>
                <w:szCs w:val="20"/>
              </w:rPr>
              <w:t xml:space="preserve"> de la ERPIP</w:t>
            </w:r>
          </w:p>
        </w:tc>
        <w:tc>
          <w:tcPr>
            <w:tcW w:w="3480" w:type="pct"/>
            <w:vAlign w:val="center"/>
          </w:tcPr>
          <w:p w:rsidR="00336CE1" w:rsidRPr="00F9421A" w:rsidRDefault="00336CE1" w:rsidP="004434E6">
            <w:pPr>
              <w:autoSpaceDE w:val="0"/>
              <w:autoSpaceDN w:val="0"/>
              <w:adjustRightInd w:val="0"/>
              <w:jc w:val="lef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</w:tr>
      <w:tr w:rsidR="00EA01FF" w:rsidRPr="00F9421A" w:rsidTr="00572297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34E6" w:rsidRPr="00F9421A" w:rsidRDefault="004434E6" w:rsidP="004434E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  <w:p w:rsidR="00CA3C6D" w:rsidRPr="00CA3C6D" w:rsidRDefault="009F402E" w:rsidP="00CA3C6D">
            <w:pPr>
              <w:rPr>
                <w:rFonts w:ascii="Segoe UI Light" w:hAnsi="Segoe UI Light" w:cs="Segoe UI Light"/>
              </w:rPr>
            </w:pPr>
            <w:r w:rsidRPr="00CA3C6D">
              <w:rPr>
                <w:rFonts w:ascii="Segoe UI Light" w:hAnsi="Segoe UI Light" w:cs="Segoe UI Light"/>
              </w:rPr>
              <w:t xml:space="preserve">En caso de incluir más </w:t>
            </w:r>
            <w:r w:rsidR="00C851E9" w:rsidRPr="00CA3C6D">
              <w:rPr>
                <w:rFonts w:ascii="Segoe UI Light" w:hAnsi="Segoe UI Light" w:cs="Segoe UI Light"/>
              </w:rPr>
              <w:t>títulos</w:t>
            </w:r>
            <w:r w:rsidRPr="00CA3C6D">
              <w:rPr>
                <w:rFonts w:ascii="Segoe UI Light" w:hAnsi="Segoe UI Light" w:cs="Segoe UI Light"/>
              </w:rPr>
              <w:t>, deberá insertar más filas.</w:t>
            </w:r>
            <w:r w:rsidR="00CA3C6D">
              <w:rPr>
                <w:rFonts w:ascii="Segoe UI Light" w:hAnsi="Segoe UI Light" w:cs="Segoe UI Light"/>
              </w:rPr>
              <w:t xml:space="preserve">  </w:t>
            </w:r>
            <w:r w:rsidR="00CA3C6D" w:rsidRPr="00CA3C6D">
              <w:rPr>
                <w:rFonts w:ascii="Segoe UI Light" w:hAnsi="Segoe UI Light" w:cs="Segoe UI Light"/>
              </w:rPr>
              <w:t>Al finalizar el documento, deberá convertirlo a PDF.</w:t>
            </w:r>
          </w:p>
          <w:p w:rsidR="00CA3C6D" w:rsidRPr="00D722C1" w:rsidRDefault="00CA3C6D" w:rsidP="009F40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426"/>
              <w:jc w:val="left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</w:p>
          <w:p w:rsidR="00173C94" w:rsidRPr="00F9421A" w:rsidRDefault="00173C94" w:rsidP="00173C9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bCs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="-503" w:tblpY="121"/>
              <w:tblOverlap w:val="never"/>
              <w:tblW w:w="17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123"/>
              <w:gridCol w:w="1842"/>
              <w:gridCol w:w="2267"/>
              <w:gridCol w:w="2129"/>
              <w:gridCol w:w="1275"/>
              <w:gridCol w:w="1275"/>
              <w:gridCol w:w="3543"/>
            </w:tblGrid>
            <w:tr w:rsidR="00572297" w:rsidRPr="00F9421A" w:rsidTr="00572297">
              <w:trPr>
                <w:trHeight w:val="564"/>
              </w:trPr>
              <w:tc>
                <w:tcPr>
                  <w:tcW w:w="920" w:type="pct"/>
                  <w:vAlign w:val="center"/>
                </w:tcPr>
                <w:p w:rsidR="005E7A45" w:rsidRPr="00F9421A" w:rsidRDefault="005E7A45" w:rsidP="00173C94">
                  <w:pPr>
                    <w:spacing w:after="240"/>
                    <w:jc w:val="center"/>
                    <w:rPr>
                      <w:rFonts w:ascii="Segoe UI Light" w:hAnsi="Segoe UI Light" w:cs="Segoe UI Light"/>
                      <w:b/>
                      <w:sz w:val="2"/>
                      <w:szCs w:val="2"/>
                    </w:rPr>
                  </w:pPr>
                </w:p>
                <w:p w:rsidR="005E7A45" w:rsidRPr="00F9421A" w:rsidRDefault="005F31F9" w:rsidP="00C851E9">
                  <w:pPr>
                    <w:spacing w:after="240"/>
                    <w:jc w:val="center"/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599" w:type="pct"/>
                </w:tcPr>
                <w:p w:rsidR="005E7A45" w:rsidRPr="00F9421A" w:rsidRDefault="005E7A45" w:rsidP="00173C94">
                  <w:pPr>
                    <w:spacing w:after="240"/>
                    <w:jc w:val="center"/>
                    <w:rPr>
                      <w:rFonts w:ascii="Segoe UI Light" w:hAnsi="Segoe UI Light" w:cs="Segoe UI Light"/>
                      <w:b/>
                      <w:sz w:val="2"/>
                      <w:szCs w:val="2"/>
                    </w:rPr>
                  </w:pPr>
                </w:p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  <w:t>Productor</w:t>
                  </w:r>
                </w:p>
              </w:tc>
              <w:tc>
                <w:tcPr>
                  <w:tcW w:w="520" w:type="pct"/>
                  <w:vAlign w:val="center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20"/>
                      <w:szCs w:val="20"/>
                    </w:rPr>
                    <w:t>Director</w:t>
                  </w:r>
                </w:p>
              </w:tc>
              <w:tc>
                <w:tcPr>
                  <w:tcW w:w="64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</w:p>
                <w:p w:rsidR="00F9421A" w:rsidRDefault="00F9421A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Largometraje</w:t>
                  </w:r>
                  <w:r w:rsidR="005E7A45" w:rsidRPr="00F9421A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/ Cortometraje</w:t>
                  </w:r>
                  <w:r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/</w:t>
                  </w:r>
                </w:p>
                <w:p w:rsidR="005E7A45" w:rsidRPr="00F9421A" w:rsidRDefault="00F9421A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  <w:r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Otros (especificar)</w:t>
                  </w:r>
                  <w:r w:rsidR="005E7A45" w:rsidRPr="00F9421A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01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</w:p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Ficción/Documental/</w:t>
                  </w:r>
                </w:p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Animación</w:t>
                  </w: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</w:p>
                <w:p w:rsidR="005E7A45" w:rsidRPr="00F9421A" w:rsidRDefault="005E7A45" w:rsidP="00E14E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Año de producción</w:t>
                  </w: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4"/>
                      <w:szCs w:val="14"/>
                    </w:rPr>
                  </w:pPr>
                </w:p>
                <w:p w:rsid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4"/>
                      <w:szCs w:val="14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14"/>
                      <w:szCs w:val="14"/>
                    </w:rPr>
                    <w:t xml:space="preserve">Año de exhibición </w:t>
                  </w:r>
                </w:p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4"/>
                      <w:szCs w:val="14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14"/>
                      <w:szCs w:val="14"/>
                    </w:rPr>
                    <w:t>en su caso</w:t>
                  </w:r>
                </w:p>
              </w:tc>
              <w:tc>
                <w:tcPr>
                  <w:tcW w:w="100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</w:p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</w:pPr>
                  <w:r w:rsidRPr="00F9421A">
                    <w:rPr>
                      <w:rFonts w:ascii="Segoe UI Light" w:hAnsi="Segoe UI Light" w:cs="Segoe UI Light"/>
                      <w:b/>
                      <w:sz w:val="16"/>
                      <w:szCs w:val="16"/>
                    </w:rPr>
                    <w:t>Reconocimientos en su caso</w:t>
                  </w:r>
                </w:p>
              </w:tc>
            </w:tr>
            <w:tr w:rsidR="00572297" w:rsidRPr="00F9421A" w:rsidTr="00572297">
              <w:tc>
                <w:tcPr>
                  <w:tcW w:w="920" w:type="pct"/>
                  <w:vAlign w:val="center"/>
                </w:tcPr>
                <w:p w:rsidR="005E7A45" w:rsidRPr="00F9421A" w:rsidRDefault="005E7A45" w:rsidP="00173C94">
                  <w:pPr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vAlign w:val="center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4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</w:tr>
            <w:tr w:rsidR="00572297" w:rsidRPr="00F9421A" w:rsidTr="00572297">
              <w:tc>
                <w:tcPr>
                  <w:tcW w:w="920" w:type="pct"/>
                  <w:vAlign w:val="center"/>
                </w:tcPr>
                <w:p w:rsidR="005E7A45" w:rsidRPr="00F9421A" w:rsidRDefault="005E7A45" w:rsidP="00173C94">
                  <w:pPr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vAlign w:val="center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4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</w:tr>
            <w:tr w:rsidR="00572297" w:rsidRPr="00F9421A" w:rsidTr="00572297">
              <w:tc>
                <w:tcPr>
                  <w:tcW w:w="920" w:type="pct"/>
                  <w:vAlign w:val="center"/>
                </w:tcPr>
                <w:p w:rsidR="005E7A45" w:rsidRPr="00F9421A" w:rsidRDefault="005E7A45" w:rsidP="00173C94">
                  <w:pPr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vAlign w:val="center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4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</w:tr>
            <w:tr w:rsidR="00572297" w:rsidRPr="00F9421A" w:rsidTr="00572297">
              <w:tc>
                <w:tcPr>
                  <w:tcW w:w="920" w:type="pct"/>
                  <w:vAlign w:val="center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vAlign w:val="center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4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</w:tr>
            <w:tr w:rsidR="00572297" w:rsidRPr="00F9421A" w:rsidTr="00572297">
              <w:tc>
                <w:tcPr>
                  <w:tcW w:w="920" w:type="pct"/>
                  <w:vAlign w:val="center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vAlign w:val="center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4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601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</w:tcPr>
                <w:p w:rsidR="005E7A45" w:rsidRPr="00F9421A" w:rsidRDefault="005E7A45" w:rsidP="00173C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Segoe UI Light" w:hAnsi="Segoe UI Light" w:cs="Segoe UI Light"/>
                      <w:sz w:val="20"/>
                      <w:szCs w:val="20"/>
                    </w:rPr>
                  </w:pPr>
                </w:p>
              </w:tc>
            </w:tr>
          </w:tbl>
          <w:p w:rsidR="00173C94" w:rsidRPr="00F9421A" w:rsidRDefault="00173C94" w:rsidP="00173C94">
            <w:pPr>
              <w:rPr>
                <w:rFonts w:ascii="Segoe UI Light" w:hAnsi="Segoe UI Light" w:cs="Segoe UI Light"/>
                <w:b/>
              </w:rPr>
            </w:pPr>
          </w:p>
          <w:p w:rsidR="00A35D76" w:rsidRPr="00F9421A" w:rsidRDefault="00A35D76" w:rsidP="006B6186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8"/>
                <w:szCs w:val="28"/>
              </w:rPr>
            </w:pPr>
          </w:p>
          <w:p w:rsidR="00A35D76" w:rsidRPr="00F9421A" w:rsidRDefault="00A35D76" w:rsidP="00173C94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</w:tc>
      </w:tr>
    </w:tbl>
    <w:p w:rsidR="00A04842" w:rsidRPr="00E250F9" w:rsidRDefault="00A04842" w:rsidP="00336CE1">
      <w:pPr>
        <w:rPr>
          <w:rFonts w:ascii="Segoe UI Light" w:hAnsi="Segoe UI Light" w:cs="Segoe UI Light"/>
          <w:b/>
        </w:rPr>
      </w:pPr>
    </w:p>
    <w:sectPr w:rsidR="00A04842" w:rsidRPr="00E250F9" w:rsidSect="00572297">
      <w:headerReference w:type="default" r:id="rId8"/>
      <w:footerReference w:type="default" r:id="rId9"/>
      <w:pgSz w:w="20160" w:h="12240" w:orient="landscape" w:code="5"/>
      <w:pgMar w:top="620" w:right="1247" w:bottom="1418" w:left="1247" w:header="709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58" w:rsidRDefault="00F94858" w:rsidP="001C1C86">
      <w:r>
        <w:separator/>
      </w:r>
    </w:p>
  </w:endnote>
  <w:endnote w:type="continuationSeparator" w:id="0">
    <w:p w:rsidR="00F94858" w:rsidRDefault="00F94858" w:rsidP="001C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86" w:rsidRPr="00A04842" w:rsidRDefault="00856C0F" w:rsidP="005F5D4F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1</w:t>
    </w:r>
    <w:r w:rsidR="00340A8D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/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 w:rsidR="005F5D4F" w:rsidRPr="00A04842">
      <w:rPr>
        <w:rFonts w:ascii="ITC Avant Garde Gothic" w:hAnsi="ITC Avant Garde Gothic" w:cs="Segoe UI Light"/>
        <w:b/>
        <w:color w:val="984806" w:themeColor="accent6" w:themeShade="80"/>
      </w:rPr>
      <w:t>EFICINE-Producción 201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58" w:rsidRDefault="00F94858" w:rsidP="001C1C86">
      <w:r>
        <w:separator/>
      </w:r>
    </w:p>
  </w:footnote>
  <w:footnote w:type="continuationSeparator" w:id="0">
    <w:p w:rsidR="00F94858" w:rsidRDefault="00F94858" w:rsidP="001C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47" w:rsidRDefault="00856C0F" w:rsidP="00DE1947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DE1947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1 </w:t>
    </w:r>
    <w:r w:rsidR="00DE1947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DE1947" w:rsidRDefault="00DE1947" w:rsidP="00DE1947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Requisitos Generales 2018</w:t>
    </w:r>
  </w:p>
  <w:p w:rsidR="00DE1947" w:rsidRDefault="00DE19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B6E"/>
    <w:rsid w:val="0007722A"/>
    <w:rsid w:val="000774A1"/>
    <w:rsid w:val="000D2674"/>
    <w:rsid w:val="000E4479"/>
    <w:rsid w:val="0013533A"/>
    <w:rsid w:val="00173C94"/>
    <w:rsid w:val="001C1C86"/>
    <w:rsid w:val="001D3AF2"/>
    <w:rsid w:val="001D4BD7"/>
    <w:rsid w:val="001D57DA"/>
    <w:rsid w:val="00203071"/>
    <w:rsid w:val="00227A6F"/>
    <w:rsid w:val="00237B44"/>
    <w:rsid w:val="0025518D"/>
    <w:rsid w:val="002920AB"/>
    <w:rsid w:val="002E1BCB"/>
    <w:rsid w:val="00306157"/>
    <w:rsid w:val="00336CE1"/>
    <w:rsid w:val="00340A8D"/>
    <w:rsid w:val="00343004"/>
    <w:rsid w:val="003D5373"/>
    <w:rsid w:val="003F25AE"/>
    <w:rsid w:val="00403753"/>
    <w:rsid w:val="00407E37"/>
    <w:rsid w:val="00426FE0"/>
    <w:rsid w:val="00434236"/>
    <w:rsid w:val="004434E6"/>
    <w:rsid w:val="00450E66"/>
    <w:rsid w:val="00461592"/>
    <w:rsid w:val="00471D86"/>
    <w:rsid w:val="00481B95"/>
    <w:rsid w:val="004A1020"/>
    <w:rsid w:val="004E2456"/>
    <w:rsid w:val="005626A1"/>
    <w:rsid w:val="00572297"/>
    <w:rsid w:val="00593C59"/>
    <w:rsid w:val="005E7536"/>
    <w:rsid w:val="005E7A45"/>
    <w:rsid w:val="005F31F9"/>
    <w:rsid w:val="005F5D4F"/>
    <w:rsid w:val="006031E4"/>
    <w:rsid w:val="00615D46"/>
    <w:rsid w:val="00620E25"/>
    <w:rsid w:val="006343F5"/>
    <w:rsid w:val="00645300"/>
    <w:rsid w:val="00684A29"/>
    <w:rsid w:val="006B3BB0"/>
    <w:rsid w:val="006B6186"/>
    <w:rsid w:val="006D2467"/>
    <w:rsid w:val="006E2356"/>
    <w:rsid w:val="007536B0"/>
    <w:rsid w:val="00785D24"/>
    <w:rsid w:val="00811654"/>
    <w:rsid w:val="00814D46"/>
    <w:rsid w:val="00816B53"/>
    <w:rsid w:val="0085659D"/>
    <w:rsid w:val="00856C0F"/>
    <w:rsid w:val="00865B6E"/>
    <w:rsid w:val="00882A8D"/>
    <w:rsid w:val="0090172B"/>
    <w:rsid w:val="009215DA"/>
    <w:rsid w:val="009220BF"/>
    <w:rsid w:val="00940595"/>
    <w:rsid w:val="0095637A"/>
    <w:rsid w:val="0096310D"/>
    <w:rsid w:val="0096549E"/>
    <w:rsid w:val="009769C8"/>
    <w:rsid w:val="00980886"/>
    <w:rsid w:val="009B2DF0"/>
    <w:rsid w:val="009C3F14"/>
    <w:rsid w:val="009D1A1F"/>
    <w:rsid w:val="009F402E"/>
    <w:rsid w:val="00A04842"/>
    <w:rsid w:val="00A102DE"/>
    <w:rsid w:val="00A108A1"/>
    <w:rsid w:val="00A25A17"/>
    <w:rsid w:val="00A35D76"/>
    <w:rsid w:val="00A43FFF"/>
    <w:rsid w:val="00A44A2D"/>
    <w:rsid w:val="00A964C5"/>
    <w:rsid w:val="00AB7403"/>
    <w:rsid w:val="00AC1246"/>
    <w:rsid w:val="00AF20E2"/>
    <w:rsid w:val="00B335BD"/>
    <w:rsid w:val="00B3581D"/>
    <w:rsid w:val="00B41942"/>
    <w:rsid w:val="00B4329A"/>
    <w:rsid w:val="00B515D1"/>
    <w:rsid w:val="00B60174"/>
    <w:rsid w:val="00B632F8"/>
    <w:rsid w:val="00B748DF"/>
    <w:rsid w:val="00B75464"/>
    <w:rsid w:val="00B8766A"/>
    <w:rsid w:val="00BA45E2"/>
    <w:rsid w:val="00BE6516"/>
    <w:rsid w:val="00C04852"/>
    <w:rsid w:val="00C3430E"/>
    <w:rsid w:val="00C56AC5"/>
    <w:rsid w:val="00C851E9"/>
    <w:rsid w:val="00C97880"/>
    <w:rsid w:val="00CA3C6D"/>
    <w:rsid w:val="00CC347B"/>
    <w:rsid w:val="00CF0E9A"/>
    <w:rsid w:val="00DA402E"/>
    <w:rsid w:val="00DE1947"/>
    <w:rsid w:val="00DF2559"/>
    <w:rsid w:val="00E14E42"/>
    <w:rsid w:val="00E250F9"/>
    <w:rsid w:val="00E51688"/>
    <w:rsid w:val="00E61238"/>
    <w:rsid w:val="00EA01FF"/>
    <w:rsid w:val="00EB6005"/>
    <w:rsid w:val="00EE00BB"/>
    <w:rsid w:val="00F10836"/>
    <w:rsid w:val="00F21B48"/>
    <w:rsid w:val="00F32966"/>
    <w:rsid w:val="00F93504"/>
    <w:rsid w:val="00F9421A"/>
    <w:rsid w:val="00F94858"/>
    <w:rsid w:val="00FC623B"/>
    <w:rsid w:val="00FE0C6F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D3731-0375-48FA-8309-B7611F54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8B4E-7A1E-4BD3-A963-B86B603C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Diana Paola Garcia Juarez</cp:lastModifiedBy>
  <cp:revision>20</cp:revision>
  <cp:lastPrinted>2016-01-18T17:59:00Z</cp:lastPrinted>
  <dcterms:created xsi:type="dcterms:W3CDTF">2017-10-16T16:51:00Z</dcterms:created>
  <dcterms:modified xsi:type="dcterms:W3CDTF">2018-02-08T21:58:00Z</dcterms:modified>
</cp:coreProperties>
</file>